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F1F20" w14:textId="77777777" w:rsidR="0041428C" w:rsidRPr="00C510AC" w:rsidRDefault="0041428C" w:rsidP="00C510AC">
      <w:pPr>
        <w:jc w:val="center"/>
        <w:rPr>
          <w:color w:val="FF0000"/>
        </w:rPr>
      </w:pPr>
    </w:p>
    <w:p w14:paraId="7B89D5A7" w14:textId="77777777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71D66F5C" w14:textId="77777777" w:rsidR="00DD66E8" w:rsidRPr="00DD66E8" w:rsidRDefault="00DD66E8" w:rsidP="00DD66E8">
      <w:pPr>
        <w:jc w:val="center"/>
        <w:rPr>
          <w:b/>
          <w:bCs/>
        </w:rPr>
      </w:pPr>
    </w:p>
    <w:p w14:paraId="4A7B1AD3" w14:textId="7777777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6FC0FAF9" w14:textId="77777777" w:rsidR="005F3470" w:rsidRDefault="005F3470" w:rsidP="005F3470"/>
    <w:p w14:paraId="596918FE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FF0AFE7" w14:textId="7777777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3F98EC69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68B25A86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14:paraId="1D47B37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62BD1F4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0C656CA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2A058980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3178B6A3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7F035B76" w14:textId="77777777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14:paraId="3ED8AC50" w14:textId="77777777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CB6FC6">
        <w:rPr>
          <w:rFonts w:eastAsia="Calibri"/>
          <w:lang w:eastAsia="en-US"/>
        </w:rPr>
        <w:t>Mgr. Slavka Turčanová</w:t>
      </w:r>
    </w:p>
    <w:p w14:paraId="19574904" w14:textId="77777777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CB6FC6">
        <w:rPr>
          <w:rFonts w:eastAsia="Calibri"/>
          <w:lang w:eastAsia="en-US"/>
        </w:rPr>
        <w:t>sjheckova@gmail.com</w:t>
      </w:r>
      <w:r w:rsidRPr="0041431E">
        <w:rPr>
          <w:rFonts w:eastAsia="Calibri"/>
          <w:lang w:eastAsia="en-US"/>
        </w:rPr>
        <w:tab/>
      </w:r>
    </w:p>
    <w:p w14:paraId="4498CAA9" w14:textId="77777777" w:rsidR="009C0A19" w:rsidRDefault="009C0A19" w:rsidP="00463635">
      <w:pPr>
        <w:suppressAutoHyphens w:val="0"/>
        <w:ind w:firstLine="567"/>
        <w:jc w:val="both"/>
      </w:pPr>
    </w:p>
    <w:p w14:paraId="34A395AE" w14:textId="7777777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2B1F75A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006AE196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4F4DC876" w14:textId="77777777" w:rsidR="00814270" w:rsidRPr="00814270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CB6FC6">
        <w:t>Potraviny pre ŠJ MŠ</w:t>
      </w:r>
      <w:r w:rsidR="00CB6FC6" w:rsidRPr="00CB6FC6">
        <w:t xml:space="preserve">- Boženy Nemcovej 4, Košice </w:t>
      </w:r>
    </w:p>
    <w:p w14:paraId="1F5CD937" w14:textId="122A3CA2" w:rsidR="00D70A2E" w:rsidRPr="00CB6FC6" w:rsidRDefault="00814270" w:rsidP="00814270">
      <w:pPr>
        <w:ind w:left="360"/>
        <w:contextualSpacing/>
        <w:jc w:val="both"/>
        <w:rPr>
          <w:vertAlign w:val="superscript"/>
        </w:rPr>
      </w:pPr>
      <w:r>
        <w:rPr>
          <w:b/>
        </w:rPr>
        <w:t xml:space="preserve">                                                                   </w:t>
      </w:r>
      <w:r w:rsidR="00DD2693" w:rsidRPr="00CB6FC6">
        <w:t xml:space="preserve"> ŠJ MŠ</w:t>
      </w:r>
      <w:r w:rsidR="00CB6FC6" w:rsidRPr="00CB6FC6">
        <w:t>-Hečková 11, Košice</w:t>
      </w:r>
    </w:p>
    <w:p w14:paraId="4805D36A" w14:textId="7FE6C3A8"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BA1354">
        <w:t xml:space="preserve">5 </w:t>
      </w:r>
      <w:r w:rsidR="00B5116C">
        <w:t>Zelenina, ovocie</w:t>
      </w:r>
      <w:r w:rsidR="00814270">
        <w:t>, orechy a bylinky</w:t>
      </w:r>
    </w:p>
    <w:p w14:paraId="228C584C" w14:textId="77777777" w:rsidR="00CC6F6B" w:rsidRPr="00EB5F21" w:rsidRDefault="00CC6F6B" w:rsidP="005F3470">
      <w:pPr>
        <w:pStyle w:val="Odsekzoznamu"/>
        <w:ind w:left="360"/>
        <w:jc w:val="both"/>
      </w:pPr>
    </w:p>
    <w:p w14:paraId="7D24220A" w14:textId="59748A8C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814270">
        <w:rPr>
          <w:b/>
        </w:rPr>
        <w:t xml:space="preserve"> </w:t>
      </w:r>
      <w:r w:rsidRPr="00EB5F21">
        <w:rPr>
          <w:b/>
        </w:rPr>
        <w:t>opis predmetu zákazky</w:t>
      </w:r>
    </w:p>
    <w:p w14:paraId="6E3ACFF1" w14:textId="77777777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14:paraId="6148498F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2D3ADA47" w14:textId="77777777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CB6FC6">
        <w:rPr>
          <w:bCs/>
        </w:rPr>
        <w:t xml:space="preserve"> Boženy Nemcovej 4, Košice</w:t>
      </w:r>
    </w:p>
    <w:p w14:paraId="45D49BC7" w14:textId="77777777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5F21">
        <w:rPr>
          <w:bCs/>
        </w:rPr>
        <w:t>ŠJ MŠ</w:t>
      </w:r>
      <w:r w:rsidR="00CB6FC6">
        <w:rPr>
          <w:bCs/>
        </w:rPr>
        <w:t xml:space="preserve"> Hečková 11, Košice</w:t>
      </w:r>
    </w:p>
    <w:p w14:paraId="0868EDCC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3C77700B" w14:textId="5B8D62C4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8750E0">
        <w:rPr>
          <w:b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4D123408" w14:textId="7FCADFD5" w:rsidR="001673B0" w:rsidRPr="00EB5F21" w:rsidRDefault="001673B0" w:rsidP="001673B0">
      <w:pPr>
        <w:ind w:left="360"/>
        <w:contextualSpacing/>
        <w:jc w:val="both"/>
        <w:rPr>
          <w:bCs/>
        </w:rPr>
      </w:pPr>
      <w:r>
        <w:rPr>
          <w:b/>
        </w:rPr>
        <w:t>Predpokladaný začiatok dodania:</w:t>
      </w:r>
      <w:r w:rsidR="00124694">
        <w:rPr>
          <w:b/>
        </w:rPr>
        <w:t xml:space="preserve"> 03/2024</w:t>
      </w:r>
    </w:p>
    <w:p w14:paraId="4E62EF2C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447E43C6" w14:textId="584B57FA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14270">
        <w:rPr>
          <w:b/>
        </w:rPr>
        <w:t xml:space="preserve"> </w:t>
      </w:r>
      <w:r w:rsidR="008F5F53" w:rsidRPr="008F5F53">
        <w:rPr>
          <w:bCs/>
        </w:rPr>
        <w:t xml:space="preserve">je uvedená v IS </w:t>
      </w:r>
      <w:r w:rsidR="00814270">
        <w:rPr>
          <w:bCs/>
        </w:rPr>
        <w:t>JOSEPHINE</w:t>
      </w:r>
    </w:p>
    <w:p w14:paraId="3AFAE623" w14:textId="77777777" w:rsidR="002B0DFA" w:rsidRDefault="002B0DFA" w:rsidP="002B0DFA">
      <w:pPr>
        <w:pStyle w:val="Odsekzoznamu"/>
        <w:ind w:left="360"/>
        <w:jc w:val="both"/>
      </w:pPr>
    </w:p>
    <w:p w14:paraId="465B9313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422608E2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82F9CCB" w14:textId="77777777" w:rsidR="00DD66E8" w:rsidRPr="00D70A2E" w:rsidRDefault="00DD66E8" w:rsidP="00D70A2E">
      <w:pPr>
        <w:ind w:left="360"/>
        <w:rPr>
          <w:b/>
        </w:rPr>
      </w:pPr>
    </w:p>
    <w:p w14:paraId="659EF7A7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14:paraId="1E8FAEB1" w14:textId="1354431C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="00814270"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814270">
        <w:t xml:space="preserve"> </w:t>
      </w:r>
      <w:r w:rsidR="00450333" w:rsidRPr="00450333">
        <w:rPr>
          <w:b/>
          <w:bCs/>
        </w:rPr>
        <w:t>v EUR s</w:t>
      </w:r>
      <w:r w:rsidR="00814270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814270">
        <w:rPr>
          <w:b/>
          <w:bCs/>
        </w:rPr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092D7ACB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30CC83F5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14:paraId="30EF090C" w14:textId="77777777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5D3AF04B" w14:textId="77777777" w:rsidR="00DF652F" w:rsidRDefault="00DF652F" w:rsidP="005A4197">
      <w:pPr>
        <w:ind w:left="360"/>
        <w:contextualSpacing/>
        <w:jc w:val="both"/>
      </w:pPr>
    </w:p>
    <w:p w14:paraId="39214C68" w14:textId="77777777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4D7CFF7B" w14:textId="77777777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4F61F962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7CA90D6C" w14:textId="77777777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7C74ECDB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2CAF7AE1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6309E42D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0D837568" w14:textId="77777777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FA036B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073BCF3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1C88CF1E" w14:textId="77777777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77E617A" w14:textId="77777777" w:rsidR="005A4197" w:rsidRPr="005A4197" w:rsidRDefault="005A4197" w:rsidP="005A4197">
      <w:pPr>
        <w:contextualSpacing/>
        <w:jc w:val="both"/>
      </w:pPr>
    </w:p>
    <w:p w14:paraId="566E6C45" w14:textId="77777777" w:rsidR="00DD66E8" w:rsidRDefault="00DD66E8" w:rsidP="005F3470">
      <w:pPr>
        <w:rPr>
          <w:i/>
        </w:rPr>
      </w:pPr>
    </w:p>
    <w:p w14:paraId="653C82EF" w14:textId="77777777" w:rsidR="00DD66E8" w:rsidRDefault="00DD66E8" w:rsidP="00107DBC">
      <w:pPr>
        <w:ind w:left="4956" w:firstLine="708"/>
      </w:pPr>
    </w:p>
    <w:p w14:paraId="5D77EBEE" w14:textId="77777777" w:rsidR="00DD66E8" w:rsidRPr="00107DBC" w:rsidRDefault="00DD66E8" w:rsidP="00107DBC">
      <w:pPr>
        <w:ind w:left="4956" w:firstLine="708"/>
      </w:pPr>
    </w:p>
    <w:p w14:paraId="5CA2F2E2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14:paraId="724CB7BE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0431E698" w14:textId="77777777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0967FE5C" w14:textId="77777777" w:rsidR="00107DBC" w:rsidRPr="00107DBC" w:rsidRDefault="00107DBC" w:rsidP="007F4D4F">
      <w:pPr>
        <w:ind w:left="1440"/>
        <w:contextualSpacing/>
      </w:pPr>
    </w:p>
    <w:sectPr w:rsidR="00107DBC" w:rsidRPr="00107DBC" w:rsidSect="005E0A30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7C4AC" w14:textId="77777777" w:rsidR="005E0A30" w:rsidRDefault="005E0A30" w:rsidP="00347F2D">
      <w:r>
        <w:separator/>
      </w:r>
    </w:p>
  </w:endnote>
  <w:endnote w:type="continuationSeparator" w:id="0">
    <w:p w14:paraId="5DE4D8F7" w14:textId="77777777" w:rsidR="005E0A30" w:rsidRDefault="005E0A30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183EC" w14:textId="77777777" w:rsidR="00314D6D" w:rsidRPr="00F42775" w:rsidRDefault="00DC0E36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B5116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C787D" w14:textId="77777777" w:rsidR="005E0A30" w:rsidRDefault="005E0A30" w:rsidP="00347F2D">
      <w:r>
        <w:separator/>
      </w:r>
    </w:p>
  </w:footnote>
  <w:footnote w:type="continuationSeparator" w:id="0">
    <w:p w14:paraId="7F68CF41" w14:textId="77777777" w:rsidR="005E0A30" w:rsidRDefault="005E0A30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20848383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6800965">
    <w:abstractNumId w:val="2"/>
  </w:num>
  <w:num w:numId="3" w16cid:durableId="210118102">
    <w:abstractNumId w:val="11"/>
  </w:num>
  <w:num w:numId="4" w16cid:durableId="283468659">
    <w:abstractNumId w:val="12"/>
  </w:num>
  <w:num w:numId="5" w16cid:durableId="2102723204">
    <w:abstractNumId w:val="5"/>
  </w:num>
  <w:num w:numId="6" w16cid:durableId="2094230651">
    <w:abstractNumId w:val="13"/>
  </w:num>
  <w:num w:numId="7" w16cid:durableId="1300452597">
    <w:abstractNumId w:val="10"/>
  </w:num>
  <w:num w:numId="8" w16cid:durableId="1689864681">
    <w:abstractNumId w:val="1"/>
  </w:num>
  <w:num w:numId="9" w16cid:durableId="108597369">
    <w:abstractNumId w:val="3"/>
  </w:num>
  <w:num w:numId="10" w16cid:durableId="96289214">
    <w:abstractNumId w:val="7"/>
  </w:num>
  <w:num w:numId="11" w16cid:durableId="262225853">
    <w:abstractNumId w:val="4"/>
  </w:num>
  <w:num w:numId="12" w16cid:durableId="825050519">
    <w:abstractNumId w:val="9"/>
  </w:num>
  <w:num w:numId="13" w16cid:durableId="2143569745">
    <w:abstractNumId w:val="8"/>
  </w:num>
  <w:num w:numId="14" w16cid:durableId="2095202217">
    <w:abstractNumId w:val="14"/>
  </w:num>
  <w:num w:numId="15" w16cid:durableId="175122865">
    <w:abstractNumId w:val="6"/>
  </w:num>
  <w:num w:numId="16" w16cid:durableId="310064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463D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4694"/>
    <w:rsid w:val="00127276"/>
    <w:rsid w:val="0014109E"/>
    <w:rsid w:val="0014166C"/>
    <w:rsid w:val="00147B07"/>
    <w:rsid w:val="00151534"/>
    <w:rsid w:val="0016183C"/>
    <w:rsid w:val="0016428B"/>
    <w:rsid w:val="00166D35"/>
    <w:rsid w:val="001673B0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2D8A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E0A30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4270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50E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116C"/>
    <w:rsid w:val="00B52AF8"/>
    <w:rsid w:val="00B617B2"/>
    <w:rsid w:val="00B63755"/>
    <w:rsid w:val="00B63EFA"/>
    <w:rsid w:val="00B714CC"/>
    <w:rsid w:val="00B718BE"/>
    <w:rsid w:val="00B90FC4"/>
    <w:rsid w:val="00B92ADF"/>
    <w:rsid w:val="00BA1354"/>
    <w:rsid w:val="00BA21D4"/>
    <w:rsid w:val="00BA62B0"/>
    <w:rsid w:val="00BA7A16"/>
    <w:rsid w:val="00BB109B"/>
    <w:rsid w:val="00BB138A"/>
    <w:rsid w:val="00BB22A3"/>
    <w:rsid w:val="00BB23C9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B6FC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1AB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0E36"/>
    <w:rsid w:val="00DC3223"/>
    <w:rsid w:val="00DC55C5"/>
    <w:rsid w:val="00DD2693"/>
    <w:rsid w:val="00DD4937"/>
    <w:rsid w:val="00DD6391"/>
    <w:rsid w:val="00DD66E8"/>
    <w:rsid w:val="00DE1245"/>
    <w:rsid w:val="00DE6191"/>
    <w:rsid w:val="00DF178C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036B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C1A7C1"/>
  <w15:docId w15:val="{DC2BC9FA-DE34-4A1F-BF70-BB520942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4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7</Words>
  <Characters>4666</Characters>
  <Application>Microsoft Office Word</Application>
  <DocSecurity>0</DocSecurity>
  <Lines>38</Lines>
  <Paragraphs>10</Paragraphs>
  <ScaleCrop>false</ScaleCrop>
  <Company>Mesto Košice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Turčanová, Slávka</cp:lastModifiedBy>
  <cp:revision>4</cp:revision>
  <cp:lastPrinted>2023-09-05T08:08:00Z</cp:lastPrinted>
  <dcterms:created xsi:type="dcterms:W3CDTF">2024-02-15T12:26:00Z</dcterms:created>
  <dcterms:modified xsi:type="dcterms:W3CDTF">2024-02-1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